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25DF4" w14:textId="77777777" w:rsidR="00BF5E03" w:rsidRPr="00277A1E" w:rsidRDefault="00BF5E03" w:rsidP="00BF5E03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277A1E">
        <w:rPr>
          <w:rFonts w:asciiTheme="minorHAnsi" w:hAnsiTheme="minorHAnsi"/>
          <w:b/>
        </w:rPr>
        <w:t>PRILOG 1</w:t>
      </w:r>
    </w:p>
    <w:p w14:paraId="0F9B4C36" w14:textId="77777777" w:rsidR="00AC30FF" w:rsidRPr="00277A1E" w:rsidRDefault="00AC30FF" w:rsidP="00AC30FF">
      <w:pPr>
        <w:pStyle w:val="NoSpacing"/>
        <w:rPr>
          <w:rFonts w:asciiTheme="minorHAnsi" w:hAnsiTheme="minorHAnsi"/>
          <w:sz w:val="6"/>
          <w:szCs w:val="6"/>
        </w:rPr>
      </w:pPr>
    </w:p>
    <w:p w14:paraId="53C75CAD" w14:textId="77777777" w:rsidR="00BF5E03" w:rsidRPr="00277A1E" w:rsidRDefault="00BF5E03" w:rsidP="00AC30FF">
      <w:pPr>
        <w:pStyle w:val="NoSpacing"/>
        <w:rPr>
          <w:rFonts w:asciiTheme="minorHAnsi" w:hAnsiTheme="minorHAnsi"/>
          <w:sz w:val="6"/>
          <w:szCs w:val="6"/>
        </w:rPr>
      </w:pPr>
    </w:p>
    <w:p w14:paraId="223B475E" w14:textId="77777777" w:rsidR="00BF5E03" w:rsidRPr="00277A1E" w:rsidRDefault="00BF5E03" w:rsidP="00AC30FF">
      <w:pPr>
        <w:pStyle w:val="NoSpacing"/>
        <w:rPr>
          <w:rFonts w:asciiTheme="minorHAnsi" w:hAnsiTheme="minorHAnsi"/>
          <w:sz w:val="6"/>
          <w:szCs w:val="6"/>
        </w:rPr>
      </w:pPr>
    </w:p>
    <w:p w14:paraId="572DB7EA" w14:textId="77777777" w:rsidR="00A20F1B" w:rsidRPr="00277A1E" w:rsidRDefault="00A20F1B" w:rsidP="00A20F1B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277A1E">
        <w:rPr>
          <w:rFonts w:asciiTheme="minorHAnsi" w:hAnsiTheme="minorHAnsi"/>
          <w:b/>
          <w:sz w:val="26"/>
          <w:szCs w:val="26"/>
        </w:rPr>
        <w:t>PRIJAVNI OBRAZAC</w:t>
      </w:r>
    </w:p>
    <w:p w14:paraId="46DD395F" w14:textId="3CBC7131" w:rsidR="004F6140" w:rsidRPr="004F6140" w:rsidRDefault="004F6140" w:rsidP="004F6140">
      <w:pPr>
        <w:spacing w:after="160" w:line="259" w:lineRule="auto"/>
        <w:jc w:val="center"/>
        <w:rPr>
          <w:rFonts w:asciiTheme="minorHAnsi" w:hAnsiTheme="minorHAnsi"/>
        </w:rPr>
      </w:pPr>
      <w:r w:rsidRPr="00277A1E">
        <w:rPr>
          <w:rFonts w:asciiTheme="minorHAnsi" w:hAnsiTheme="minorHAnsi"/>
        </w:rPr>
        <w:t xml:space="preserve">Na </w:t>
      </w:r>
      <w:r w:rsidRPr="004F6140">
        <w:rPr>
          <w:rFonts w:asciiTheme="minorHAnsi" w:hAnsiTheme="minorHAnsi"/>
        </w:rPr>
        <w:t xml:space="preserve"> Javni pozi</w:t>
      </w:r>
      <w:r w:rsidR="00AE1C65">
        <w:rPr>
          <w:rFonts w:asciiTheme="minorHAnsi" w:hAnsiTheme="minorHAnsi"/>
        </w:rPr>
        <w:t>v za dostavu prijava za sufinans</w:t>
      </w:r>
      <w:r w:rsidRPr="004F6140">
        <w:rPr>
          <w:rFonts w:asciiTheme="minorHAnsi" w:hAnsiTheme="minorHAnsi"/>
        </w:rPr>
        <w:t>iranje</w:t>
      </w:r>
      <w:r w:rsidR="00AE1C65">
        <w:rPr>
          <w:rFonts w:asciiTheme="minorHAnsi" w:hAnsiTheme="minorHAnsi"/>
        </w:rPr>
        <w:t xml:space="preserve"> sanacije azbestnih</w:t>
      </w:r>
      <w:r w:rsidRPr="004F6140">
        <w:rPr>
          <w:rFonts w:asciiTheme="minorHAnsi" w:hAnsiTheme="minorHAnsi"/>
        </w:rPr>
        <w:t xml:space="preserve"> </w:t>
      </w:r>
      <w:r w:rsidR="0096227A">
        <w:rPr>
          <w:rFonts w:asciiTheme="minorHAnsi" w:hAnsiTheme="minorHAnsi"/>
        </w:rPr>
        <w:t>krovova na o</w:t>
      </w:r>
      <w:r w:rsidR="00AE1C65">
        <w:rPr>
          <w:rFonts w:asciiTheme="minorHAnsi" w:hAnsiTheme="minorHAnsi"/>
        </w:rPr>
        <w:t>bjektima individualnog i objektima sa kolektivnim stanovanjem na području Grada Cazin</w:t>
      </w:r>
    </w:p>
    <w:p w14:paraId="3943441F" w14:textId="77777777" w:rsidR="00A2213A" w:rsidRPr="00277A1E" w:rsidRDefault="00A2213A" w:rsidP="00AC30FF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931"/>
        <w:gridCol w:w="2747"/>
      </w:tblGrid>
      <w:tr w:rsidR="00EC3074" w:rsidRPr="00277A1E" w14:paraId="6256149E" w14:textId="77777777" w:rsidTr="000C25AB">
        <w:trPr>
          <w:trHeight w:val="340"/>
          <w:jc w:val="center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64992610" w14:textId="54015E6B" w:rsidR="00EC3074" w:rsidRPr="00277A1E" w:rsidRDefault="00AE1C65" w:rsidP="00EC307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16"/>
              </w:rPr>
              <w:t>Podaci Podnosioc</w:t>
            </w:r>
            <w:r w:rsidR="00EC3074" w:rsidRPr="00277A1E">
              <w:rPr>
                <w:rFonts w:asciiTheme="minorHAnsi" w:hAnsiTheme="minorHAnsi"/>
                <w:b/>
                <w:sz w:val="16"/>
              </w:rPr>
              <w:t>a prijave</w:t>
            </w:r>
          </w:p>
        </w:tc>
      </w:tr>
      <w:tr w:rsidR="00EC3074" w:rsidRPr="00277A1E" w14:paraId="43E41AB8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B61E551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Ime i prezime:</w:t>
            </w:r>
          </w:p>
        </w:tc>
        <w:tc>
          <w:tcPr>
            <w:tcW w:w="7513" w:type="dxa"/>
            <w:gridSpan w:val="3"/>
            <w:vAlign w:val="center"/>
          </w:tcPr>
          <w:p w14:paraId="15A707D4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139EDBEC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20E1E25B" w14:textId="59D00716" w:rsidR="00EC3074" w:rsidRPr="00277A1E" w:rsidRDefault="00AE1C65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JMB:</w:t>
            </w:r>
          </w:p>
        </w:tc>
        <w:tc>
          <w:tcPr>
            <w:tcW w:w="7513" w:type="dxa"/>
            <w:gridSpan w:val="3"/>
            <w:vAlign w:val="center"/>
          </w:tcPr>
          <w:p w14:paraId="14B58AE9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53846F6E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067A6F4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Adresa i kućni broj:</w:t>
            </w:r>
          </w:p>
        </w:tc>
        <w:tc>
          <w:tcPr>
            <w:tcW w:w="7513" w:type="dxa"/>
            <w:gridSpan w:val="3"/>
            <w:vAlign w:val="center"/>
          </w:tcPr>
          <w:p w14:paraId="337CBDA7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D25D88" w:rsidRPr="00277A1E" w14:paraId="759A7493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AB3BEE8" w14:textId="77777777" w:rsidR="00D25D88" w:rsidRPr="00277A1E" w:rsidRDefault="00D25D88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Mjesto:</w:t>
            </w:r>
          </w:p>
        </w:tc>
        <w:tc>
          <w:tcPr>
            <w:tcW w:w="7513" w:type="dxa"/>
            <w:gridSpan w:val="3"/>
            <w:vAlign w:val="center"/>
          </w:tcPr>
          <w:p w14:paraId="7CAF8BFD" w14:textId="77777777" w:rsidR="00D25D88" w:rsidRPr="00277A1E" w:rsidRDefault="00D25D88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3BD5C010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1771B6C" w14:textId="77777777" w:rsidR="00EC3074" w:rsidRPr="00277A1E" w:rsidRDefault="00D25D88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E-mail:</w:t>
            </w:r>
          </w:p>
        </w:tc>
        <w:tc>
          <w:tcPr>
            <w:tcW w:w="7513" w:type="dxa"/>
            <w:gridSpan w:val="3"/>
            <w:vAlign w:val="center"/>
          </w:tcPr>
          <w:p w14:paraId="1163C6FE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45866F09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235EBB9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Telefon:</w:t>
            </w:r>
          </w:p>
        </w:tc>
        <w:tc>
          <w:tcPr>
            <w:tcW w:w="2835" w:type="dxa"/>
            <w:vAlign w:val="center"/>
          </w:tcPr>
          <w:p w14:paraId="39A0DDBE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6B678B14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Mobitel:</w:t>
            </w:r>
          </w:p>
        </w:tc>
        <w:tc>
          <w:tcPr>
            <w:tcW w:w="2747" w:type="dxa"/>
            <w:vAlign w:val="center"/>
          </w:tcPr>
          <w:p w14:paraId="7E4F5BEC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3193BA1F" w14:textId="77777777" w:rsidTr="000C25AB">
        <w:trPr>
          <w:trHeight w:val="340"/>
          <w:jc w:val="center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515E8150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Podaci o objektu</w:t>
            </w:r>
          </w:p>
        </w:tc>
      </w:tr>
      <w:tr w:rsidR="00EC3074" w:rsidRPr="00277A1E" w14:paraId="5FBF37F1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B580BDC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Adresa i kućni broj:</w:t>
            </w:r>
          </w:p>
        </w:tc>
        <w:tc>
          <w:tcPr>
            <w:tcW w:w="7513" w:type="dxa"/>
            <w:gridSpan w:val="3"/>
            <w:vAlign w:val="center"/>
          </w:tcPr>
          <w:p w14:paraId="4BCBAD2B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26275200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5D1F2EA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Mjesto:</w:t>
            </w:r>
          </w:p>
        </w:tc>
        <w:tc>
          <w:tcPr>
            <w:tcW w:w="2835" w:type="dxa"/>
            <w:vAlign w:val="center"/>
          </w:tcPr>
          <w:p w14:paraId="2260D719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7828969F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Godina izgradnje objekta:</w:t>
            </w:r>
          </w:p>
        </w:tc>
        <w:tc>
          <w:tcPr>
            <w:tcW w:w="2747" w:type="dxa"/>
            <w:vAlign w:val="center"/>
          </w:tcPr>
          <w:p w14:paraId="482748F9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2A41E9BD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D817FCC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Broj katastarske čestice:</w:t>
            </w:r>
          </w:p>
        </w:tc>
        <w:tc>
          <w:tcPr>
            <w:tcW w:w="2835" w:type="dxa"/>
            <w:vAlign w:val="center"/>
          </w:tcPr>
          <w:p w14:paraId="7C109EFB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24AFF647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Katastarska općina:</w:t>
            </w:r>
          </w:p>
        </w:tc>
        <w:tc>
          <w:tcPr>
            <w:tcW w:w="2747" w:type="dxa"/>
            <w:vAlign w:val="center"/>
          </w:tcPr>
          <w:p w14:paraId="0D87B546" w14:textId="77777777" w:rsidR="00EC3074" w:rsidRPr="00277A1E" w:rsidRDefault="00EC3074" w:rsidP="00EC3074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</w:tbl>
    <w:p w14:paraId="3DB0D10D" w14:textId="77777777" w:rsidR="00EC3074" w:rsidRPr="00277A1E" w:rsidRDefault="00EC3074" w:rsidP="00AC30FF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5738A" w:rsidRPr="00277A1E" w14:paraId="06825712" w14:textId="77777777" w:rsidTr="00772058">
        <w:trPr>
          <w:trHeight w:val="450"/>
          <w:jc w:val="center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4350ADF3" w14:textId="77777777" w:rsidR="00772058" w:rsidRPr="00277A1E" w:rsidRDefault="00772058" w:rsidP="00772058">
            <w:pPr>
              <w:pStyle w:val="NoSpacing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92E0F09" w14:textId="605B07A8" w:rsidR="000A5FD3" w:rsidRPr="00277A1E" w:rsidRDefault="00E5738A" w:rsidP="00772058">
            <w:pPr>
              <w:pStyle w:val="NoSpacing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PODACI </w:t>
            </w:r>
            <w:r w:rsidR="00AE1C65">
              <w:rPr>
                <w:rFonts w:asciiTheme="minorHAnsi" w:hAnsiTheme="minorHAnsi"/>
                <w:b/>
                <w:sz w:val="16"/>
                <w:szCs w:val="16"/>
              </w:rPr>
              <w:t>NA OSNOVU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KOJIH SE VRŠI </w:t>
            </w:r>
            <w:r w:rsidR="00B53454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OBRADA PRIJAVA I ODABIR KORISNIKA SREDSTAVA</w:t>
            </w:r>
          </w:p>
          <w:p w14:paraId="470371E2" w14:textId="77777777" w:rsidR="006671BC" w:rsidRPr="00277A1E" w:rsidRDefault="00033D77" w:rsidP="00772058">
            <w:pPr>
              <w:pStyle w:val="NoSpacing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i/>
                <w:sz w:val="16"/>
                <w:szCs w:val="16"/>
              </w:rPr>
              <w:t>Označiti ( zaokružiti, podcrtati,)</w:t>
            </w:r>
            <w:r w:rsidR="006671BC" w:rsidRPr="00277A1E">
              <w:rPr>
                <w:rFonts w:asciiTheme="minorHAnsi" w:hAnsiTheme="minorHAnsi"/>
                <w:i/>
                <w:sz w:val="16"/>
                <w:szCs w:val="16"/>
              </w:rPr>
              <w:t xml:space="preserve"> slovo ispred odgovarajućeg podatka:</w:t>
            </w:r>
          </w:p>
          <w:p w14:paraId="6A34CBFB" w14:textId="77777777" w:rsidR="006671BC" w:rsidRPr="00277A1E" w:rsidRDefault="006671BC" w:rsidP="00772058">
            <w:pPr>
              <w:pStyle w:val="NoSpacing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72058" w:rsidRPr="00277A1E" w14:paraId="79D4822B" w14:textId="77777777" w:rsidTr="00772058">
        <w:trPr>
          <w:trHeight w:val="340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5152FCD1" w14:textId="5CDCA422" w:rsidR="00772058" w:rsidRPr="00277A1E" w:rsidRDefault="00033D77" w:rsidP="004F6140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a) </w:t>
            </w:r>
            <w:r w:rsidR="00772058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Lokacija 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zgrade na kojoj </w:t>
            </w:r>
            <w:r w:rsidR="004F6140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se je vršila 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zamjena krovnog pokrova koji sadrži azbest </w:t>
            </w:r>
          </w:p>
        </w:tc>
        <w:tc>
          <w:tcPr>
            <w:tcW w:w="6237" w:type="dxa"/>
            <w:vAlign w:val="center"/>
          </w:tcPr>
          <w:p w14:paraId="77B9CF5D" w14:textId="77777777" w:rsidR="00772058" w:rsidRPr="00277A1E" w:rsidRDefault="00772058" w:rsidP="00416149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552324" w14:textId="2C61864D" w:rsidR="00772058" w:rsidRPr="00277A1E" w:rsidRDefault="00033D77" w:rsidP="00C10A7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77A1E">
              <w:rPr>
                <w:rFonts w:asciiTheme="minorHAnsi" w:hAnsiTheme="minorHAnsi"/>
                <w:sz w:val="16"/>
                <w:szCs w:val="16"/>
              </w:rPr>
              <w:t xml:space="preserve">zgrada na kojoj </w:t>
            </w:r>
            <w:r w:rsidR="00772058" w:rsidRPr="00277A1E">
              <w:rPr>
                <w:rFonts w:asciiTheme="minorHAnsi" w:hAnsiTheme="minorHAnsi"/>
                <w:sz w:val="16"/>
                <w:szCs w:val="16"/>
              </w:rPr>
              <w:t>se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je  izvršila</w:t>
            </w:r>
            <w:r w:rsidR="00772058" w:rsidRPr="00277A1E">
              <w:rPr>
                <w:rFonts w:asciiTheme="minorHAnsi" w:hAnsiTheme="minorHAnsi"/>
                <w:sz w:val="16"/>
                <w:szCs w:val="16"/>
              </w:rPr>
              <w:t xml:space="preserve"> zamjena krovnog pokrova koji sadrži azbest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namijenjena za</w:t>
            </w:r>
            <w:r w:rsidR="00AE1C65">
              <w:rPr>
                <w:rFonts w:asciiTheme="minorHAnsi" w:hAnsiTheme="minorHAnsi"/>
                <w:sz w:val="16"/>
                <w:szCs w:val="16"/>
              </w:rPr>
              <w:t xml:space="preserve"> individualno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stanovanje i </w:t>
            </w:r>
            <w:r w:rsidR="00772058" w:rsidRPr="00277A1E">
              <w:rPr>
                <w:rFonts w:asciiTheme="minorHAnsi" w:hAnsiTheme="minorHAnsi"/>
                <w:sz w:val="16"/>
                <w:szCs w:val="16"/>
              </w:rPr>
              <w:t xml:space="preserve"> nalazi  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se na </w:t>
            </w:r>
            <w:r w:rsidR="00277A1E" w:rsidRPr="00277A1E">
              <w:rPr>
                <w:rFonts w:asciiTheme="minorHAnsi" w:hAnsiTheme="minorHAnsi"/>
                <w:sz w:val="16"/>
                <w:szCs w:val="16"/>
              </w:rPr>
              <w:t>području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E1C65">
              <w:rPr>
                <w:rFonts w:asciiTheme="minorHAnsi" w:hAnsiTheme="minorHAnsi"/>
                <w:sz w:val="16"/>
                <w:szCs w:val="16"/>
              </w:rPr>
              <w:t>Grada Cazin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331D567" w14:textId="7B1E8E44" w:rsidR="00772058" w:rsidRPr="00277A1E" w:rsidRDefault="00277A1E" w:rsidP="00AE1C65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sz w:val="16"/>
                <w:szCs w:val="16"/>
              </w:rPr>
              <w:t xml:space="preserve">zgrada na kojoj se je  izvršila zamjena krovnog pokrova koji sadrži azbest služi </w:t>
            </w:r>
            <w:r w:rsidR="00AE1C65">
              <w:rPr>
                <w:rFonts w:asciiTheme="minorHAnsi" w:hAnsiTheme="minorHAnsi"/>
                <w:sz w:val="16"/>
                <w:szCs w:val="16"/>
              </w:rPr>
              <w:t>za kolektivno stanovanje</w:t>
            </w:r>
            <w:r w:rsidRPr="00277A1E">
              <w:rPr>
                <w:rFonts w:asciiTheme="minorHAnsi" w:hAnsiTheme="minorHAnsi"/>
                <w:sz w:val="16"/>
                <w:szCs w:val="16"/>
              </w:rPr>
              <w:t xml:space="preserve"> i  nalazi  se na području  </w:t>
            </w:r>
            <w:r w:rsidR="00AE1C65">
              <w:rPr>
                <w:rFonts w:asciiTheme="minorHAnsi" w:hAnsiTheme="minorHAnsi"/>
                <w:sz w:val="16"/>
                <w:szCs w:val="16"/>
              </w:rPr>
              <w:t>Grada Cazin</w:t>
            </w:r>
          </w:p>
        </w:tc>
      </w:tr>
      <w:tr w:rsidR="00772058" w:rsidRPr="00277A1E" w14:paraId="5B97A943" w14:textId="77777777" w:rsidTr="00772058">
        <w:trPr>
          <w:trHeight w:val="340"/>
          <w:jc w:val="center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68929CD6" w14:textId="3B749B91" w:rsidR="00772058" w:rsidRPr="00277A1E" w:rsidRDefault="00772058" w:rsidP="00E5738A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2058" w:rsidRPr="00277A1E" w14:paraId="7F1A017A" w14:textId="77777777" w:rsidTr="00772058">
        <w:trPr>
          <w:trHeight w:val="340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4456247" w14:textId="69A77E76" w:rsidR="00772058" w:rsidRPr="00277A1E" w:rsidRDefault="00033D77" w:rsidP="00416149">
            <w:pPr>
              <w:pStyle w:val="NoSpacing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b) </w:t>
            </w:r>
            <w:r w:rsidR="00277A1E">
              <w:rPr>
                <w:rFonts w:asciiTheme="minorHAnsi" w:hAnsiTheme="minorHAnsi"/>
                <w:b/>
                <w:sz w:val="16"/>
                <w:szCs w:val="16"/>
              </w:rPr>
              <w:t>Podaci o ovlaštenoj osobi za z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brinjavanje (odvoz)  azbestnih </w:t>
            </w:r>
            <w:r w:rsidR="00772058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ploč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  <w:p w14:paraId="54D8300F" w14:textId="77777777" w:rsidR="00772058" w:rsidRPr="00277A1E" w:rsidRDefault="00772058" w:rsidP="00416149">
            <w:pPr>
              <w:pStyle w:val="NoSpacing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04B8895E" w14:textId="77777777" w:rsidR="00772058" w:rsidRPr="00277A1E" w:rsidRDefault="00772058" w:rsidP="00416149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7E3F41" w14:textId="5E44BE83" w:rsidR="00277A1E" w:rsidRPr="00BB696F" w:rsidRDefault="00BB696F" w:rsidP="00277A1E">
            <w:pPr>
              <w:spacing w:after="12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</w:t>
            </w:r>
            <w:r w:rsidRPr="00BB696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daci : račun ovlaštene pravne osobe koja ima dozvolu za sakupljanje takve vrste otpada (u tekstu: Ovlašteni sakupljač)  </w:t>
            </w:r>
          </w:p>
          <w:p w14:paraId="49D35A30" w14:textId="77777777" w:rsidR="00277A1E" w:rsidRDefault="00277A1E" w:rsidP="00277A1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14:paraId="4C37D03C" w14:textId="77777777" w:rsidR="00277A1E" w:rsidRDefault="00277A1E" w:rsidP="00277A1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14:paraId="3C540A40" w14:textId="66BDFC20" w:rsidR="00772058" w:rsidRPr="00277A1E" w:rsidRDefault="00277A1E" w:rsidP="00277A1E">
            <w:pPr>
              <w:spacing w:after="12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3B7A96C" w14:textId="034D5C1C" w:rsidR="00F526A7" w:rsidRPr="00277A1E" w:rsidRDefault="00F526A7" w:rsidP="00AC30FF">
      <w:pPr>
        <w:pStyle w:val="NoSpacing"/>
        <w:rPr>
          <w:rFonts w:asciiTheme="minorHAnsi" w:hAnsiTheme="minorHAnsi"/>
          <w:sz w:val="16"/>
          <w:szCs w:val="16"/>
        </w:rPr>
      </w:pPr>
    </w:p>
    <w:p w14:paraId="57EB50B3" w14:textId="77777777" w:rsidR="000C25AB" w:rsidRPr="00277A1E" w:rsidRDefault="000C25AB" w:rsidP="00AC30FF">
      <w:pPr>
        <w:pStyle w:val="NoSpacing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25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863"/>
      </w:tblGrid>
      <w:tr w:rsidR="000C25AB" w:rsidRPr="00277A1E" w14:paraId="0E6BE870" w14:textId="77777777" w:rsidTr="0037218B">
        <w:trPr>
          <w:trHeight w:val="555"/>
        </w:trPr>
        <w:tc>
          <w:tcPr>
            <w:tcW w:w="9402" w:type="dxa"/>
            <w:gridSpan w:val="2"/>
            <w:shd w:val="clear" w:color="auto" w:fill="D9D9D9"/>
            <w:vAlign w:val="center"/>
          </w:tcPr>
          <w:p w14:paraId="7983D344" w14:textId="77777777" w:rsidR="000C25AB" w:rsidRPr="00277A1E" w:rsidRDefault="000C25AB" w:rsidP="000C25AB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>OBAVEZNA PRIJAVNA DOKUMENTACIJA</w:t>
            </w:r>
            <w:r w:rsidR="00033D77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UZ PRILOGE</w:t>
            </w:r>
          </w:p>
          <w:p w14:paraId="514CDBA7" w14:textId="77777777" w:rsidR="00B914BA" w:rsidRPr="00277A1E" w:rsidRDefault="000C25AB" w:rsidP="00B914B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>Uz prijavni obrazac</w:t>
            </w:r>
            <w:r w:rsidR="00033D77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i popunjene P</w:t>
            </w:r>
            <w:r w:rsidR="00B914BA" w:rsidRPr="00277A1E">
              <w:rPr>
                <w:rFonts w:asciiTheme="minorHAnsi" w:hAnsiTheme="minorHAnsi"/>
                <w:b/>
                <w:sz w:val="16"/>
                <w:szCs w:val="16"/>
              </w:rPr>
              <w:t>riloge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prilažem i sljedeću dokumentaciju</w:t>
            </w:r>
            <w:r w:rsidR="00CA2F91" w:rsidRPr="00277A1E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14:paraId="0C936A91" w14:textId="77777777" w:rsidR="000C25AB" w:rsidRPr="00277A1E" w:rsidRDefault="000C25AB" w:rsidP="00033D77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277A1E">
              <w:rPr>
                <w:rFonts w:asciiTheme="minorHAnsi" w:hAnsiTheme="minorHAnsi"/>
                <w:i/>
                <w:sz w:val="16"/>
                <w:szCs w:val="16"/>
              </w:rPr>
              <w:t>(označiti ozn</w:t>
            </w:r>
            <w:r w:rsidR="00B914BA" w:rsidRPr="00277A1E">
              <w:rPr>
                <w:rFonts w:asciiTheme="minorHAnsi" w:hAnsiTheme="minorHAnsi"/>
                <w:i/>
                <w:sz w:val="16"/>
                <w:szCs w:val="16"/>
              </w:rPr>
              <w:t xml:space="preserve">akom „x“ u polje </w:t>
            </w:r>
            <w:r w:rsidR="00033D77" w:rsidRPr="00277A1E">
              <w:rPr>
                <w:rFonts w:asciiTheme="minorHAnsi" w:hAnsiTheme="minorHAnsi"/>
                <w:i/>
                <w:sz w:val="16"/>
                <w:szCs w:val="16"/>
              </w:rPr>
              <w:t>ispred dokumenta)</w:t>
            </w:r>
          </w:p>
        </w:tc>
      </w:tr>
      <w:tr w:rsidR="000C25AB" w:rsidRPr="00277A1E" w14:paraId="62581F7A" w14:textId="77777777" w:rsidTr="0037218B">
        <w:trPr>
          <w:trHeight w:val="561"/>
        </w:trPr>
        <w:tc>
          <w:tcPr>
            <w:tcW w:w="539" w:type="dxa"/>
            <w:shd w:val="clear" w:color="auto" w:fill="auto"/>
            <w:vAlign w:val="center"/>
          </w:tcPr>
          <w:p w14:paraId="5CC0C729" w14:textId="77777777" w:rsidR="000C25AB" w:rsidRPr="00277A1E" w:rsidRDefault="000C25AB" w:rsidP="000C25AB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6AA54BC1" w14:textId="591642F2" w:rsidR="000C25AB" w:rsidRPr="00277A1E" w:rsidRDefault="00033D77" w:rsidP="00277A1E">
            <w:pPr>
              <w:pStyle w:val="NoSpacing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6CD3">
              <w:rPr>
                <w:rFonts w:asciiTheme="minorHAnsi" w:hAnsiTheme="minorHAnsi"/>
                <w:b/>
                <w:sz w:val="16"/>
                <w:szCs w:val="16"/>
              </w:rPr>
              <w:t>v</w:t>
            </w:r>
            <w:r w:rsidR="000C25AB" w:rsidRPr="00746CD3">
              <w:rPr>
                <w:rFonts w:asciiTheme="minorHAnsi" w:hAnsiTheme="minorHAnsi"/>
                <w:b/>
                <w:sz w:val="16"/>
                <w:szCs w:val="16"/>
              </w:rPr>
              <w:t>lasnički list</w:t>
            </w:r>
            <w:r w:rsidR="000C25AB" w:rsidRPr="00746CD3">
              <w:rPr>
                <w:rFonts w:asciiTheme="minorHAnsi" w:hAnsiTheme="minorHAnsi"/>
                <w:sz w:val="16"/>
                <w:szCs w:val="16"/>
              </w:rPr>
              <w:t xml:space="preserve"> (zemljišnoknjižni izvadak) za objekt na kojem </w:t>
            </w:r>
            <w:r w:rsidR="00277A1E" w:rsidRPr="00746CD3">
              <w:rPr>
                <w:rFonts w:asciiTheme="minorHAnsi" w:hAnsiTheme="minorHAnsi"/>
                <w:sz w:val="16"/>
                <w:szCs w:val="16"/>
              </w:rPr>
              <w:t xml:space="preserve">su izvedeni </w:t>
            </w:r>
            <w:r w:rsidR="000C25AB" w:rsidRPr="00746CD3">
              <w:rPr>
                <w:rFonts w:asciiTheme="minorHAnsi" w:hAnsiTheme="minorHAnsi"/>
                <w:sz w:val="16"/>
                <w:szCs w:val="16"/>
              </w:rPr>
              <w:t>radovi zamjene krovnog pokrova koji sadrži azbest (izvornik, kopija izvornika ili ispis elektroničkog dokumenta), ne stariji od 30 dana</w:t>
            </w:r>
          </w:p>
        </w:tc>
      </w:tr>
      <w:tr w:rsidR="00790C4E" w:rsidRPr="00277A1E" w14:paraId="5B45EF60" w14:textId="77777777" w:rsidTr="0045444A">
        <w:trPr>
          <w:trHeight w:val="698"/>
        </w:trPr>
        <w:tc>
          <w:tcPr>
            <w:tcW w:w="539" w:type="dxa"/>
            <w:shd w:val="clear" w:color="auto" w:fill="auto"/>
            <w:vAlign w:val="center"/>
          </w:tcPr>
          <w:p w14:paraId="4239AB53" w14:textId="77777777" w:rsidR="00790C4E" w:rsidRPr="00277A1E" w:rsidRDefault="00790C4E" w:rsidP="000C25AB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396E65D8" w14:textId="36D02B73" w:rsidR="00790C4E" w:rsidRPr="00B031D0" w:rsidRDefault="00AE1C65" w:rsidP="000C25AB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pija</w:t>
            </w:r>
            <w:r w:rsidR="00790C4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790C4E" w:rsidRPr="00790C4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</w:t>
            </w:r>
            <w:r w:rsidR="00B06D48">
              <w:rPr>
                <w:rFonts w:asciiTheme="minorHAnsi" w:hAnsiTheme="minorHAnsi"/>
                <w:b/>
                <w:i/>
                <w:sz w:val="16"/>
                <w:szCs w:val="16"/>
              </w:rPr>
              <w:t>računa ovlaštenog operatera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790C4E" w:rsidRPr="00790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– </w:t>
            </w:r>
            <w:r w:rsidR="00790C4E" w:rsidRPr="00790C4E">
              <w:rPr>
                <w:rFonts w:asciiTheme="minorHAnsi" w:hAnsiTheme="minorHAnsi"/>
                <w:i/>
                <w:sz w:val="16"/>
                <w:szCs w:val="16"/>
              </w:rPr>
              <w:t>odnosno sakuplja</w:t>
            </w:r>
            <w:r w:rsidR="00B06D48">
              <w:rPr>
                <w:rFonts w:asciiTheme="minorHAnsi" w:hAnsiTheme="minorHAnsi"/>
                <w:i/>
                <w:sz w:val="16"/>
                <w:szCs w:val="16"/>
              </w:rPr>
              <w:t>ča koja datira nakon 25. 08 2023</w:t>
            </w:r>
            <w:r w:rsidR="00790C4E" w:rsidRPr="00790C4E">
              <w:rPr>
                <w:rFonts w:asciiTheme="minorHAnsi" w:hAnsiTheme="minorHAnsi"/>
                <w:i/>
                <w:sz w:val="16"/>
                <w:szCs w:val="16"/>
              </w:rPr>
              <w:t>. godine</w:t>
            </w:r>
          </w:p>
        </w:tc>
      </w:tr>
      <w:tr w:rsidR="00BB156C" w:rsidRPr="00277A1E" w14:paraId="1A66DC26" w14:textId="77777777" w:rsidTr="0045444A">
        <w:trPr>
          <w:trHeight w:val="698"/>
        </w:trPr>
        <w:tc>
          <w:tcPr>
            <w:tcW w:w="539" w:type="dxa"/>
            <w:shd w:val="clear" w:color="auto" w:fill="auto"/>
            <w:vAlign w:val="center"/>
          </w:tcPr>
          <w:p w14:paraId="69BC6887" w14:textId="77777777" w:rsidR="00BB156C" w:rsidRPr="00277A1E" w:rsidRDefault="00BB156C" w:rsidP="000C25AB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7C0301BE" w14:textId="5E525241" w:rsidR="00BB156C" w:rsidRPr="00277A1E" w:rsidRDefault="00B06D48" w:rsidP="00B06D48">
            <w:pPr>
              <w:pStyle w:val="NoSpacing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pija lične karte</w:t>
            </w:r>
            <w:r w:rsidR="00B031D0">
              <w:rPr>
                <w:rFonts w:asciiTheme="minorHAnsi" w:hAnsiTheme="minorHAnsi"/>
                <w:sz w:val="16"/>
                <w:szCs w:val="16"/>
              </w:rPr>
              <w:t>podnosi</w:t>
            </w:r>
            <w:r>
              <w:rPr>
                <w:rFonts w:asciiTheme="minorHAnsi" w:hAnsiTheme="minorHAnsi"/>
                <w:sz w:val="16"/>
                <w:szCs w:val="16"/>
              </w:rPr>
              <w:t>oc</w:t>
            </w:r>
            <w:r w:rsidR="00B031D0">
              <w:rPr>
                <w:rFonts w:asciiTheme="minorHAnsi" w:hAnsiTheme="minorHAnsi"/>
                <w:sz w:val="16"/>
                <w:szCs w:val="16"/>
              </w:rPr>
              <w:t>a prijave</w:t>
            </w:r>
          </w:p>
        </w:tc>
      </w:tr>
      <w:tr w:rsidR="00F06080" w:rsidRPr="00277A1E" w14:paraId="5321F05F" w14:textId="77777777" w:rsidTr="0037218B">
        <w:trPr>
          <w:trHeight w:val="509"/>
        </w:trPr>
        <w:tc>
          <w:tcPr>
            <w:tcW w:w="539" w:type="dxa"/>
            <w:shd w:val="clear" w:color="auto" w:fill="auto"/>
            <w:vAlign w:val="center"/>
          </w:tcPr>
          <w:p w14:paraId="74FB606B" w14:textId="77777777" w:rsidR="00F06080" w:rsidRPr="00277A1E" w:rsidRDefault="00F06080" w:rsidP="000C25AB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6AAEE8B2" w14:textId="77777777" w:rsidR="00F06080" w:rsidRPr="00277A1E" w:rsidRDefault="00FE727D" w:rsidP="001B4D7C">
            <w:pPr>
              <w:pStyle w:val="NoSpacing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Fotodokumentacija </w:t>
            </w:r>
            <w:r w:rsidRPr="00277A1E">
              <w:rPr>
                <w:rFonts w:asciiTheme="minorHAnsi" w:hAnsiTheme="minorHAnsi"/>
                <w:sz w:val="16"/>
                <w:szCs w:val="16"/>
              </w:rPr>
              <w:t>postojećeg stanja</w:t>
            </w:r>
          </w:p>
        </w:tc>
      </w:tr>
    </w:tbl>
    <w:p w14:paraId="580F4214" w14:textId="77777777" w:rsidR="000C25AB" w:rsidRPr="00277A1E" w:rsidRDefault="000C25AB" w:rsidP="00AC30FF">
      <w:pPr>
        <w:pStyle w:val="NoSpacing"/>
        <w:rPr>
          <w:rFonts w:asciiTheme="minorHAnsi" w:hAnsiTheme="minorHAnsi"/>
          <w:sz w:val="16"/>
          <w:szCs w:val="16"/>
        </w:rPr>
      </w:pPr>
    </w:p>
    <w:p w14:paraId="5C66E3BD" w14:textId="77777777" w:rsidR="00452006" w:rsidRPr="00277A1E" w:rsidRDefault="00452006" w:rsidP="00AC30FF">
      <w:pPr>
        <w:pStyle w:val="NoSpacing"/>
        <w:rPr>
          <w:rFonts w:asciiTheme="minorHAnsi" w:hAnsiTheme="minorHAnsi"/>
          <w:sz w:val="16"/>
          <w:szCs w:val="16"/>
        </w:rPr>
      </w:pPr>
    </w:p>
    <w:p w14:paraId="723BA7C4" w14:textId="1A6B8E1B" w:rsidR="00FE727D" w:rsidRPr="00277A1E" w:rsidRDefault="00FE727D" w:rsidP="00AC30FF">
      <w:pPr>
        <w:pStyle w:val="NoSpacing"/>
        <w:rPr>
          <w:rFonts w:asciiTheme="minorHAnsi" w:hAnsiTheme="minorHAnsi"/>
          <w:sz w:val="20"/>
          <w:szCs w:val="20"/>
        </w:rPr>
      </w:pPr>
      <w:r w:rsidRPr="00277A1E">
        <w:rPr>
          <w:rFonts w:asciiTheme="minorHAnsi" w:hAnsiTheme="minorHAnsi"/>
          <w:szCs w:val="20"/>
        </w:rPr>
        <w:tab/>
      </w:r>
      <w:r w:rsidR="00B06D48">
        <w:rPr>
          <w:rFonts w:asciiTheme="minorHAnsi" w:hAnsiTheme="minorHAnsi"/>
          <w:sz w:val="20"/>
          <w:szCs w:val="20"/>
        </w:rPr>
        <w:t>Cazin</w:t>
      </w:r>
      <w:r w:rsidR="00277A1E" w:rsidRPr="00277A1E">
        <w:rPr>
          <w:rFonts w:asciiTheme="minorHAnsi" w:hAnsiTheme="minorHAnsi"/>
          <w:sz w:val="20"/>
          <w:szCs w:val="20"/>
        </w:rPr>
        <w:t xml:space="preserve"> </w:t>
      </w:r>
      <w:r w:rsidR="00CA2F91" w:rsidRPr="00277A1E">
        <w:rPr>
          <w:rFonts w:asciiTheme="minorHAnsi" w:hAnsiTheme="minorHAnsi"/>
          <w:sz w:val="20"/>
          <w:szCs w:val="20"/>
        </w:rPr>
        <w:t>, ________</w:t>
      </w:r>
      <w:r w:rsidR="00F16D55" w:rsidRPr="00277A1E">
        <w:rPr>
          <w:rFonts w:asciiTheme="minorHAnsi" w:hAnsiTheme="minorHAnsi"/>
          <w:sz w:val="20"/>
          <w:szCs w:val="20"/>
        </w:rPr>
        <w:t>______________</w:t>
      </w:r>
      <w:r w:rsidR="00F16D55" w:rsidRPr="00277A1E">
        <w:rPr>
          <w:rFonts w:asciiTheme="minorHAnsi" w:hAnsiTheme="minorHAnsi"/>
          <w:sz w:val="20"/>
          <w:szCs w:val="20"/>
        </w:rPr>
        <w:tab/>
      </w:r>
      <w:r w:rsidR="00C10A7B" w:rsidRPr="00277A1E">
        <w:rPr>
          <w:rFonts w:asciiTheme="minorHAnsi" w:hAnsiTheme="minorHAnsi"/>
          <w:sz w:val="20"/>
          <w:szCs w:val="20"/>
        </w:rPr>
        <w:tab/>
      </w:r>
      <w:r w:rsidR="00C10A7B" w:rsidRPr="00277A1E">
        <w:rPr>
          <w:rFonts w:asciiTheme="minorHAnsi" w:hAnsiTheme="minorHAnsi"/>
          <w:sz w:val="20"/>
          <w:szCs w:val="20"/>
        </w:rPr>
        <w:tab/>
      </w:r>
      <w:r w:rsidR="00277A1E">
        <w:rPr>
          <w:rFonts w:asciiTheme="minorHAnsi" w:hAnsiTheme="minorHAnsi"/>
          <w:sz w:val="20"/>
          <w:szCs w:val="20"/>
        </w:rPr>
        <w:t xml:space="preserve">  </w:t>
      </w:r>
      <w:r w:rsidR="00B06D48">
        <w:rPr>
          <w:rFonts w:asciiTheme="minorHAnsi" w:hAnsiTheme="minorHAnsi"/>
          <w:sz w:val="20"/>
          <w:szCs w:val="20"/>
        </w:rPr>
        <w:tab/>
        <w:t xml:space="preserve">     </w:t>
      </w:r>
      <w:r w:rsidR="00B06D48" w:rsidRPr="00B06D48">
        <w:rPr>
          <w:rFonts w:asciiTheme="minorHAnsi" w:hAnsiTheme="minorHAnsi"/>
          <w:b/>
          <w:sz w:val="20"/>
          <w:szCs w:val="20"/>
        </w:rPr>
        <w:t>PO</w:t>
      </w:r>
      <w:r w:rsidR="00D07406">
        <w:rPr>
          <w:rFonts w:asciiTheme="minorHAnsi" w:hAnsiTheme="minorHAnsi"/>
          <w:b/>
          <w:sz w:val="20"/>
          <w:szCs w:val="20"/>
        </w:rPr>
        <w:t>TPIS PODNOSIOCA</w:t>
      </w:r>
      <w:r w:rsidR="00C10A7B" w:rsidRPr="00277A1E">
        <w:rPr>
          <w:rFonts w:asciiTheme="minorHAnsi" w:hAnsiTheme="minorHAnsi"/>
          <w:b/>
          <w:sz w:val="20"/>
          <w:szCs w:val="20"/>
        </w:rPr>
        <w:t xml:space="preserve"> ZAHTJEVA:</w:t>
      </w:r>
      <w:r w:rsidR="00C10A7B" w:rsidRPr="00277A1E">
        <w:rPr>
          <w:rFonts w:asciiTheme="minorHAnsi" w:hAnsiTheme="minorHAnsi"/>
          <w:sz w:val="20"/>
          <w:szCs w:val="20"/>
        </w:rPr>
        <w:t xml:space="preserve"> </w:t>
      </w:r>
    </w:p>
    <w:p w14:paraId="75A00FCC" w14:textId="77777777" w:rsidR="00FE727D" w:rsidRPr="00277A1E" w:rsidRDefault="00FE727D" w:rsidP="00AC30FF">
      <w:pPr>
        <w:pStyle w:val="NoSpacing"/>
        <w:rPr>
          <w:rFonts w:asciiTheme="minorHAnsi" w:hAnsiTheme="minorHAnsi"/>
          <w:sz w:val="14"/>
          <w:szCs w:val="16"/>
        </w:rPr>
      </w:pPr>
    </w:p>
    <w:p w14:paraId="188B0038" w14:textId="77777777" w:rsidR="00FE727D" w:rsidRPr="00277A1E" w:rsidRDefault="00FE727D" w:rsidP="00AC30FF">
      <w:pPr>
        <w:pStyle w:val="NoSpacing"/>
        <w:rPr>
          <w:rFonts w:asciiTheme="minorHAnsi" w:hAnsiTheme="minorHAnsi"/>
          <w:sz w:val="14"/>
          <w:szCs w:val="16"/>
        </w:rPr>
      </w:pPr>
    </w:p>
    <w:p w14:paraId="2794289B" w14:textId="77777777" w:rsidR="000C25AB" w:rsidRPr="00277A1E" w:rsidRDefault="00FE727D" w:rsidP="00AC30FF">
      <w:pPr>
        <w:pStyle w:val="NoSpacing"/>
        <w:rPr>
          <w:rFonts w:asciiTheme="minorHAnsi" w:hAnsiTheme="minorHAnsi"/>
          <w:sz w:val="14"/>
          <w:szCs w:val="16"/>
        </w:rPr>
      </w:pP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  <w:t xml:space="preserve">        </w:t>
      </w:r>
      <w:r w:rsidR="006F300E" w:rsidRPr="00277A1E">
        <w:rPr>
          <w:rFonts w:asciiTheme="minorHAnsi" w:hAnsiTheme="minorHAnsi"/>
          <w:sz w:val="14"/>
          <w:szCs w:val="16"/>
        </w:rPr>
        <w:t xml:space="preserve">     ___________</w:t>
      </w:r>
      <w:r w:rsidR="00C10A7B" w:rsidRPr="00277A1E">
        <w:rPr>
          <w:rFonts w:asciiTheme="minorHAnsi" w:hAnsiTheme="minorHAnsi"/>
          <w:sz w:val="14"/>
          <w:szCs w:val="16"/>
        </w:rPr>
        <w:t>_______________________</w:t>
      </w:r>
      <w:r w:rsidR="00F16D55" w:rsidRPr="00277A1E">
        <w:rPr>
          <w:rFonts w:asciiTheme="minorHAnsi" w:hAnsiTheme="minorHAnsi"/>
          <w:sz w:val="14"/>
          <w:szCs w:val="16"/>
        </w:rPr>
        <w:t>___</w:t>
      </w:r>
    </w:p>
    <w:p w14:paraId="79E687FD" w14:textId="77777777" w:rsidR="003758BE" w:rsidRPr="00277A1E" w:rsidRDefault="003758BE" w:rsidP="00AC30FF">
      <w:pPr>
        <w:pStyle w:val="NoSpacing"/>
        <w:rPr>
          <w:rFonts w:asciiTheme="minorHAnsi" w:hAnsiTheme="minorHAnsi"/>
          <w:sz w:val="14"/>
          <w:szCs w:val="16"/>
        </w:rPr>
      </w:pPr>
    </w:p>
    <w:p w14:paraId="1BFBF245" w14:textId="77777777" w:rsidR="003758BE" w:rsidRPr="00277A1E" w:rsidRDefault="003758BE" w:rsidP="00AC30FF">
      <w:pPr>
        <w:pStyle w:val="NoSpacing"/>
        <w:rPr>
          <w:rFonts w:asciiTheme="minorHAnsi" w:hAnsiTheme="minorHAnsi"/>
          <w:sz w:val="16"/>
          <w:szCs w:val="16"/>
        </w:rPr>
      </w:pPr>
    </w:p>
    <w:p w14:paraId="2B89F033" w14:textId="77777777" w:rsidR="0074509D" w:rsidRPr="00277A1E" w:rsidRDefault="0074509D" w:rsidP="00E01CDB">
      <w:pPr>
        <w:spacing w:after="0"/>
        <w:jc w:val="both"/>
        <w:rPr>
          <w:rFonts w:asciiTheme="minorHAnsi" w:hAnsiTheme="minorHAnsi"/>
          <w:sz w:val="16"/>
          <w:szCs w:val="16"/>
        </w:rPr>
      </w:pPr>
    </w:p>
    <w:sectPr w:rsidR="0074509D" w:rsidRPr="00277A1E" w:rsidSect="00C10A7B">
      <w:pgSz w:w="11906" w:h="16838"/>
      <w:pgMar w:top="720" w:right="720" w:bottom="568" w:left="720" w:header="43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BBA80" w14:textId="77777777" w:rsidR="001D1A6F" w:rsidRDefault="001D1A6F" w:rsidP="009949E9">
      <w:pPr>
        <w:spacing w:after="0" w:line="240" w:lineRule="auto"/>
      </w:pPr>
      <w:r>
        <w:separator/>
      </w:r>
    </w:p>
  </w:endnote>
  <w:endnote w:type="continuationSeparator" w:id="0">
    <w:p w14:paraId="3934C609" w14:textId="77777777" w:rsidR="001D1A6F" w:rsidRDefault="001D1A6F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78BA3" w14:textId="77777777" w:rsidR="001D1A6F" w:rsidRDefault="001D1A6F" w:rsidP="009949E9">
      <w:pPr>
        <w:spacing w:after="0" w:line="240" w:lineRule="auto"/>
      </w:pPr>
      <w:r>
        <w:separator/>
      </w:r>
    </w:p>
  </w:footnote>
  <w:footnote w:type="continuationSeparator" w:id="0">
    <w:p w14:paraId="4DCA8E27" w14:textId="77777777" w:rsidR="001D1A6F" w:rsidRDefault="001D1A6F" w:rsidP="0099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6B2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4372FD"/>
    <w:multiLevelType w:val="hybridMultilevel"/>
    <w:tmpl w:val="16F89818"/>
    <w:lvl w:ilvl="0" w:tplc="4CAA9D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0A8C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DC7589"/>
    <w:multiLevelType w:val="hybridMultilevel"/>
    <w:tmpl w:val="A36E6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7C7"/>
    <w:multiLevelType w:val="hybridMultilevel"/>
    <w:tmpl w:val="30324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92D51"/>
    <w:multiLevelType w:val="hybridMultilevel"/>
    <w:tmpl w:val="A5066434"/>
    <w:lvl w:ilvl="0" w:tplc="869EED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2CC2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20DA0"/>
    <w:multiLevelType w:val="hybridMultilevel"/>
    <w:tmpl w:val="A53EE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F043C"/>
    <w:multiLevelType w:val="hybridMultilevel"/>
    <w:tmpl w:val="1B700946"/>
    <w:lvl w:ilvl="0" w:tplc="34DC441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1054C"/>
    <w:rsid w:val="00031934"/>
    <w:rsid w:val="00033D77"/>
    <w:rsid w:val="00036C0F"/>
    <w:rsid w:val="000427FE"/>
    <w:rsid w:val="00042D4E"/>
    <w:rsid w:val="00045D18"/>
    <w:rsid w:val="00052FEF"/>
    <w:rsid w:val="000570CD"/>
    <w:rsid w:val="000610B8"/>
    <w:rsid w:val="000613D2"/>
    <w:rsid w:val="00067089"/>
    <w:rsid w:val="00087779"/>
    <w:rsid w:val="0008786F"/>
    <w:rsid w:val="000A271B"/>
    <w:rsid w:val="000A5FD3"/>
    <w:rsid w:val="000A6BA1"/>
    <w:rsid w:val="000B222D"/>
    <w:rsid w:val="000C25AB"/>
    <w:rsid w:val="000C76C4"/>
    <w:rsid w:val="000D1ABC"/>
    <w:rsid w:val="000D726A"/>
    <w:rsid w:val="000E0F11"/>
    <w:rsid w:val="000F2320"/>
    <w:rsid w:val="000F36DA"/>
    <w:rsid w:val="000F58FA"/>
    <w:rsid w:val="000F690D"/>
    <w:rsid w:val="00102DF3"/>
    <w:rsid w:val="001227CA"/>
    <w:rsid w:val="001231F6"/>
    <w:rsid w:val="00127E6D"/>
    <w:rsid w:val="001338AC"/>
    <w:rsid w:val="00150ECE"/>
    <w:rsid w:val="00152F91"/>
    <w:rsid w:val="00157303"/>
    <w:rsid w:val="0016487E"/>
    <w:rsid w:val="00166F3F"/>
    <w:rsid w:val="0018162A"/>
    <w:rsid w:val="0019196C"/>
    <w:rsid w:val="001A0412"/>
    <w:rsid w:val="001A2BD8"/>
    <w:rsid w:val="001B07DD"/>
    <w:rsid w:val="001B252A"/>
    <w:rsid w:val="001B4D7C"/>
    <w:rsid w:val="001C0EAF"/>
    <w:rsid w:val="001D1A6F"/>
    <w:rsid w:val="001D2CB7"/>
    <w:rsid w:val="001E5CDB"/>
    <w:rsid w:val="001E61E4"/>
    <w:rsid w:val="001F0C4F"/>
    <w:rsid w:val="001F3D35"/>
    <w:rsid w:val="00210473"/>
    <w:rsid w:val="00211264"/>
    <w:rsid w:val="00215D5E"/>
    <w:rsid w:val="002328D1"/>
    <w:rsid w:val="00235444"/>
    <w:rsid w:val="00256FC8"/>
    <w:rsid w:val="00265258"/>
    <w:rsid w:val="002666C9"/>
    <w:rsid w:val="002718C0"/>
    <w:rsid w:val="002726C7"/>
    <w:rsid w:val="00277A1E"/>
    <w:rsid w:val="00283517"/>
    <w:rsid w:val="00290070"/>
    <w:rsid w:val="00292EAA"/>
    <w:rsid w:val="002970C2"/>
    <w:rsid w:val="002A7785"/>
    <w:rsid w:val="002B08E4"/>
    <w:rsid w:val="002B1B47"/>
    <w:rsid w:val="002B7001"/>
    <w:rsid w:val="002C3ECD"/>
    <w:rsid w:val="002D0126"/>
    <w:rsid w:val="002E1D53"/>
    <w:rsid w:val="002E7307"/>
    <w:rsid w:val="002F1DA8"/>
    <w:rsid w:val="002F2181"/>
    <w:rsid w:val="002F2372"/>
    <w:rsid w:val="002F59D5"/>
    <w:rsid w:val="003008EC"/>
    <w:rsid w:val="00304855"/>
    <w:rsid w:val="0030543B"/>
    <w:rsid w:val="003068E7"/>
    <w:rsid w:val="00307D60"/>
    <w:rsid w:val="00311FA1"/>
    <w:rsid w:val="00313FFE"/>
    <w:rsid w:val="0032646D"/>
    <w:rsid w:val="0033269C"/>
    <w:rsid w:val="0033732D"/>
    <w:rsid w:val="00337686"/>
    <w:rsid w:val="00342370"/>
    <w:rsid w:val="00353204"/>
    <w:rsid w:val="0035507D"/>
    <w:rsid w:val="00362C84"/>
    <w:rsid w:val="00365F90"/>
    <w:rsid w:val="0037218B"/>
    <w:rsid w:val="00374078"/>
    <w:rsid w:val="003758BE"/>
    <w:rsid w:val="00376CC1"/>
    <w:rsid w:val="00382A79"/>
    <w:rsid w:val="00395DA8"/>
    <w:rsid w:val="003A186F"/>
    <w:rsid w:val="003A35BC"/>
    <w:rsid w:val="003A6BF8"/>
    <w:rsid w:val="003A77B3"/>
    <w:rsid w:val="003B0017"/>
    <w:rsid w:val="003B1709"/>
    <w:rsid w:val="003B484F"/>
    <w:rsid w:val="003C0519"/>
    <w:rsid w:val="003C2B80"/>
    <w:rsid w:val="003C690F"/>
    <w:rsid w:val="003D1278"/>
    <w:rsid w:val="003D16BF"/>
    <w:rsid w:val="003D1841"/>
    <w:rsid w:val="003D5FE9"/>
    <w:rsid w:val="004068CF"/>
    <w:rsid w:val="00407CF7"/>
    <w:rsid w:val="00407DDD"/>
    <w:rsid w:val="004146D3"/>
    <w:rsid w:val="00416149"/>
    <w:rsid w:val="00421D16"/>
    <w:rsid w:val="0043794B"/>
    <w:rsid w:val="00442AA0"/>
    <w:rsid w:val="00443861"/>
    <w:rsid w:val="00443E5D"/>
    <w:rsid w:val="00445803"/>
    <w:rsid w:val="00445F18"/>
    <w:rsid w:val="00446D56"/>
    <w:rsid w:val="004500AA"/>
    <w:rsid w:val="004510D6"/>
    <w:rsid w:val="00452006"/>
    <w:rsid w:val="00452210"/>
    <w:rsid w:val="00453281"/>
    <w:rsid w:val="0045444A"/>
    <w:rsid w:val="00455A4E"/>
    <w:rsid w:val="00456445"/>
    <w:rsid w:val="0047667B"/>
    <w:rsid w:val="00491E4B"/>
    <w:rsid w:val="004B0B09"/>
    <w:rsid w:val="004B2B36"/>
    <w:rsid w:val="004B558E"/>
    <w:rsid w:val="004D37BD"/>
    <w:rsid w:val="004D3921"/>
    <w:rsid w:val="004D4F06"/>
    <w:rsid w:val="004D5827"/>
    <w:rsid w:val="004E594B"/>
    <w:rsid w:val="004F0F40"/>
    <w:rsid w:val="004F6140"/>
    <w:rsid w:val="005012EF"/>
    <w:rsid w:val="0050523F"/>
    <w:rsid w:val="00511B3F"/>
    <w:rsid w:val="005130B2"/>
    <w:rsid w:val="005170C9"/>
    <w:rsid w:val="00520FB5"/>
    <w:rsid w:val="005226FC"/>
    <w:rsid w:val="00530308"/>
    <w:rsid w:val="00533BE6"/>
    <w:rsid w:val="00533F26"/>
    <w:rsid w:val="00536EE2"/>
    <w:rsid w:val="0054179C"/>
    <w:rsid w:val="00541850"/>
    <w:rsid w:val="00553CDC"/>
    <w:rsid w:val="0055430E"/>
    <w:rsid w:val="00563F4E"/>
    <w:rsid w:val="0056787B"/>
    <w:rsid w:val="00576A3D"/>
    <w:rsid w:val="005945DB"/>
    <w:rsid w:val="005B556E"/>
    <w:rsid w:val="005C023E"/>
    <w:rsid w:val="005C2492"/>
    <w:rsid w:val="005C5787"/>
    <w:rsid w:val="005C6E2F"/>
    <w:rsid w:val="005D11F9"/>
    <w:rsid w:val="005D3574"/>
    <w:rsid w:val="005E1E79"/>
    <w:rsid w:val="005F11FF"/>
    <w:rsid w:val="005F1B4A"/>
    <w:rsid w:val="0060214B"/>
    <w:rsid w:val="00602C36"/>
    <w:rsid w:val="006208CB"/>
    <w:rsid w:val="006241FD"/>
    <w:rsid w:val="00643885"/>
    <w:rsid w:val="006671BC"/>
    <w:rsid w:val="00667D18"/>
    <w:rsid w:val="00672D14"/>
    <w:rsid w:val="00684BD2"/>
    <w:rsid w:val="00685382"/>
    <w:rsid w:val="00687B8F"/>
    <w:rsid w:val="00692225"/>
    <w:rsid w:val="0069599C"/>
    <w:rsid w:val="006A79C4"/>
    <w:rsid w:val="006B380C"/>
    <w:rsid w:val="006D087C"/>
    <w:rsid w:val="006D2539"/>
    <w:rsid w:val="006E237F"/>
    <w:rsid w:val="006F300E"/>
    <w:rsid w:val="006F3E34"/>
    <w:rsid w:val="00705716"/>
    <w:rsid w:val="00731AAE"/>
    <w:rsid w:val="007375F8"/>
    <w:rsid w:val="0074509D"/>
    <w:rsid w:val="00746221"/>
    <w:rsid w:val="00746CD3"/>
    <w:rsid w:val="00760989"/>
    <w:rsid w:val="00772058"/>
    <w:rsid w:val="007730FB"/>
    <w:rsid w:val="00780DE9"/>
    <w:rsid w:val="00790C4E"/>
    <w:rsid w:val="007953D7"/>
    <w:rsid w:val="007978FF"/>
    <w:rsid w:val="007A0FF6"/>
    <w:rsid w:val="007A3509"/>
    <w:rsid w:val="007B61B1"/>
    <w:rsid w:val="007B6BDC"/>
    <w:rsid w:val="007B6EA0"/>
    <w:rsid w:val="007D002F"/>
    <w:rsid w:val="007D47BA"/>
    <w:rsid w:val="007E1D79"/>
    <w:rsid w:val="007E31D2"/>
    <w:rsid w:val="007F077D"/>
    <w:rsid w:val="00803990"/>
    <w:rsid w:val="00804D64"/>
    <w:rsid w:val="00804D86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4706A"/>
    <w:rsid w:val="00867695"/>
    <w:rsid w:val="00874BD9"/>
    <w:rsid w:val="0087768D"/>
    <w:rsid w:val="00891ED0"/>
    <w:rsid w:val="008A69B3"/>
    <w:rsid w:val="008B459C"/>
    <w:rsid w:val="008B7CB3"/>
    <w:rsid w:val="008C020B"/>
    <w:rsid w:val="008C0AB9"/>
    <w:rsid w:val="008C422E"/>
    <w:rsid w:val="008D2F2D"/>
    <w:rsid w:val="008D3D66"/>
    <w:rsid w:val="008D75CC"/>
    <w:rsid w:val="008E344A"/>
    <w:rsid w:val="008F2114"/>
    <w:rsid w:val="008F47DA"/>
    <w:rsid w:val="008F6597"/>
    <w:rsid w:val="00903A94"/>
    <w:rsid w:val="00911680"/>
    <w:rsid w:val="00920CA1"/>
    <w:rsid w:val="009225E4"/>
    <w:rsid w:val="009338E7"/>
    <w:rsid w:val="0093470C"/>
    <w:rsid w:val="00941B5A"/>
    <w:rsid w:val="00942068"/>
    <w:rsid w:val="0094740E"/>
    <w:rsid w:val="00955F46"/>
    <w:rsid w:val="0095616D"/>
    <w:rsid w:val="0095692B"/>
    <w:rsid w:val="00960F51"/>
    <w:rsid w:val="0096227A"/>
    <w:rsid w:val="00963141"/>
    <w:rsid w:val="00963B7D"/>
    <w:rsid w:val="00965525"/>
    <w:rsid w:val="00966B6E"/>
    <w:rsid w:val="009949E9"/>
    <w:rsid w:val="00994C3B"/>
    <w:rsid w:val="009A1FBD"/>
    <w:rsid w:val="009A7CFF"/>
    <w:rsid w:val="009B2C90"/>
    <w:rsid w:val="009D04B9"/>
    <w:rsid w:val="009D09E2"/>
    <w:rsid w:val="009D12DD"/>
    <w:rsid w:val="009E4AF2"/>
    <w:rsid w:val="009E5C7B"/>
    <w:rsid w:val="009F30B9"/>
    <w:rsid w:val="009F3B43"/>
    <w:rsid w:val="00A036CF"/>
    <w:rsid w:val="00A03B9A"/>
    <w:rsid w:val="00A0629B"/>
    <w:rsid w:val="00A110B6"/>
    <w:rsid w:val="00A1141F"/>
    <w:rsid w:val="00A20F1B"/>
    <w:rsid w:val="00A2213A"/>
    <w:rsid w:val="00A34734"/>
    <w:rsid w:val="00A3508C"/>
    <w:rsid w:val="00A37935"/>
    <w:rsid w:val="00A41E86"/>
    <w:rsid w:val="00A50371"/>
    <w:rsid w:val="00A608AD"/>
    <w:rsid w:val="00A66DC8"/>
    <w:rsid w:val="00A677F9"/>
    <w:rsid w:val="00A718E9"/>
    <w:rsid w:val="00A74F3D"/>
    <w:rsid w:val="00A754D3"/>
    <w:rsid w:val="00A83574"/>
    <w:rsid w:val="00A93455"/>
    <w:rsid w:val="00A9470C"/>
    <w:rsid w:val="00AA2582"/>
    <w:rsid w:val="00AA5532"/>
    <w:rsid w:val="00AA71EB"/>
    <w:rsid w:val="00AA7DE4"/>
    <w:rsid w:val="00AB0050"/>
    <w:rsid w:val="00AB0D69"/>
    <w:rsid w:val="00AB11DD"/>
    <w:rsid w:val="00AC30FF"/>
    <w:rsid w:val="00AC4B82"/>
    <w:rsid w:val="00AD63CE"/>
    <w:rsid w:val="00AE1C65"/>
    <w:rsid w:val="00AE1E96"/>
    <w:rsid w:val="00AE55FE"/>
    <w:rsid w:val="00AF4E5F"/>
    <w:rsid w:val="00AF6CE6"/>
    <w:rsid w:val="00AF7B13"/>
    <w:rsid w:val="00B001CE"/>
    <w:rsid w:val="00B0115C"/>
    <w:rsid w:val="00B031D0"/>
    <w:rsid w:val="00B06D48"/>
    <w:rsid w:val="00B127ED"/>
    <w:rsid w:val="00B132E5"/>
    <w:rsid w:val="00B23443"/>
    <w:rsid w:val="00B36D0F"/>
    <w:rsid w:val="00B37066"/>
    <w:rsid w:val="00B42889"/>
    <w:rsid w:val="00B4379F"/>
    <w:rsid w:val="00B53454"/>
    <w:rsid w:val="00B61451"/>
    <w:rsid w:val="00B63795"/>
    <w:rsid w:val="00B65B76"/>
    <w:rsid w:val="00B731D1"/>
    <w:rsid w:val="00B75D4B"/>
    <w:rsid w:val="00B777A4"/>
    <w:rsid w:val="00B91340"/>
    <w:rsid w:val="00B914BA"/>
    <w:rsid w:val="00BA7932"/>
    <w:rsid w:val="00BB156C"/>
    <w:rsid w:val="00BB696F"/>
    <w:rsid w:val="00BD1B8D"/>
    <w:rsid w:val="00BD7ABE"/>
    <w:rsid w:val="00BE1877"/>
    <w:rsid w:val="00BF35CA"/>
    <w:rsid w:val="00BF4958"/>
    <w:rsid w:val="00BF5C6F"/>
    <w:rsid w:val="00BF5E03"/>
    <w:rsid w:val="00C076F5"/>
    <w:rsid w:val="00C10576"/>
    <w:rsid w:val="00C10A7B"/>
    <w:rsid w:val="00C1231C"/>
    <w:rsid w:val="00C12DF3"/>
    <w:rsid w:val="00C267D1"/>
    <w:rsid w:val="00C45150"/>
    <w:rsid w:val="00C45B60"/>
    <w:rsid w:val="00C55321"/>
    <w:rsid w:val="00C62CA5"/>
    <w:rsid w:val="00C70336"/>
    <w:rsid w:val="00C70F8C"/>
    <w:rsid w:val="00C72FAF"/>
    <w:rsid w:val="00C747DC"/>
    <w:rsid w:val="00C77187"/>
    <w:rsid w:val="00C77BEB"/>
    <w:rsid w:val="00C80F2D"/>
    <w:rsid w:val="00C85ED9"/>
    <w:rsid w:val="00C93D3E"/>
    <w:rsid w:val="00C96DB6"/>
    <w:rsid w:val="00CA2F91"/>
    <w:rsid w:val="00CA6A02"/>
    <w:rsid w:val="00CB181F"/>
    <w:rsid w:val="00CB7993"/>
    <w:rsid w:val="00CC39D2"/>
    <w:rsid w:val="00CC712D"/>
    <w:rsid w:val="00CC757A"/>
    <w:rsid w:val="00CD6D2B"/>
    <w:rsid w:val="00CE1DC8"/>
    <w:rsid w:val="00CE2C40"/>
    <w:rsid w:val="00CE62C7"/>
    <w:rsid w:val="00CF1010"/>
    <w:rsid w:val="00CF323F"/>
    <w:rsid w:val="00CF638A"/>
    <w:rsid w:val="00D03BBD"/>
    <w:rsid w:val="00D07406"/>
    <w:rsid w:val="00D10F7C"/>
    <w:rsid w:val="00D12903"/>
    <w:rsid w:val="00D1731B"/>
    <w:rsid w:val="00D17B5B"/>
    <w:rsid w:val="00D2452E"/>
    <w:rsid w:val="00D25D88"/>
    <w:rsid w:val="00D34D0B"/>
    <w:rsid w:val="00D434D2"/>
    <w:rsid w:val="00D44E7F"/>
    <w:rsid w:val="00D470D6"/>
    <w:rsid w:val="00D510E7"/>
    <w:rsid w:val="00D52014"/>
    <w:rsid w:val="00D57FDE"/>
    <w:rsid w:val="00D60E82"/>
    <w:rsid w:val="00D6293A"/>
    <w:rsid w:val="00D640CB"/>
    <w:rsid w:val="00D67B38"/>
    <w:rsid w:val="00D8603D"/>
    <w:rsid w:val="00DA080C"/>
    <w:rsid w:val="00DA1105"/>
    <w:rsid w:val="00DA3D35"/>
    <w:rsid w:val="00DA5FDF"/>
    <w:rsid w:val="00DB0884"/>
    <w:rsid w:val="00DB122F"/>
    <w:rsid w:val="00DC1A91"/>
    <w:rsid w:val="00DF36C0"/>
    <w:rsid w:val="00E01CDB"/>
    <w:rsid w:val="00E01DD7"/>
    <w:rsid w:val="00E22630"/>
    <w:rsid w:val="00E255A6"/>
    <w:rsid w:val="00E261C8"/>
    <w:rsid w:val="00E31CE6"/>
    <w:rsid w:val="00E326FF"/>
    <w:rsid w:val="00E33DBB"/>
    <w:rsid w:val="00E41306"/>
    <w:rsid w:val="00E466A7"/>
    <w:rsid w:val="00E479E7"/>
    <w:rsid w:val="00E5117E"/>
    <w:rsid w:val="00E55881"/>
    <w:rsid w:val="00E5738A"/>
    <w:rsid w:val="00E6414F"/>
    <w:rsid w:val="00E70E1C"/>
    <w:rsid w:val="00E73AEA"/>
    <w:rsid w:val="00E74F1D"/>
    <w:rsid w:val="00E9534E"/>
    <w:rsid w:val="00E97EF1"/>
    <w:rsid w:val="00EA1D83"/>
    <w:rsid w:val="00EC0FD9"/>
    <w:rsid w:val="00EC3074"/>
    <w:rsid w:val="00EC4982"/>
    <w:rsid w:val="00ED05C1"/>
    <w:rsid w:val="00ED1FD2"/>
    <w:rsid w:val="00EE129F"/>
    <w:rsid w:val="00EE4A01"/>
    <w:rsid w:val="00EF2E4B"/>
    <w:rsid w:val="00F001FA"/>
    <w:rsid w:val="00F00592"/>
    <w:rsid w:val="00F06080"/>
    <w:rsid w:val="00F10B2A"/>
    <w:rsid w:val="00F16D55"/>
    <w:rsid w:val="00F22C2A"/>
    <w:rsid w:val="00F250DF"/>
    <w:rsid w:val="00F32768"/>
    <w:rsid w:val="00F342D5"/>
    <w:rsid w:val="00F366C3"/>
    <w:rsid w:val="00F468CA"/>
    <w:rsid w:val="00F526A7"/>
    <w:rsid w:val="00F57FE4"/>
    <w:rsid w:val="00F6239A"/>
    <w:rsid w:val="00F84B02"/>
    <w:rsid w:val="00F87F2C"/>
    <w:rsid w:val="00F931FD"/>
    <w:rsid w:val="00F94F2C"/>
    <w:rsid w:val="00F97656"/>
    <w:rsid w:val="00FA4CF1"/>
    <w:rsid w:val="00FC3CE5"/>
    <w:rsid w:val="00FE1354"/>
    <w:rsid w:val="00FE2896"/>
    <w:rsid w:val="00FE2C99"/>
    <w:rsid w:val="00FE727D"/>
    <w:rsid w:val="00FF0C7C"/>
    <w:rsid w:val="00FF10CD"/>
    <w:rsid w:val="00FF4B64"/>
    <w:rsid w:val="00FF4D4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8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D003-7D0D-4C2E-ACB3-E233D747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Husein Porobić</cp:lastModifiedBy>
  <cp:revision>2</cp:revision>
  <cp:lastPrinted>2022-10-17T11:19:00Z</cp:lastPrinted>
  <dcterms:created xsi:type="dcterms:W3CDTF">2023-08-08T08:49:00Z</dcterms:created>
  <dcterms:modified xsi:type="dcterms:W3CDTF">2023-08-08T08:49:00Z</dcterms:modified>
</cp:coreProperties>
</file>